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EA" w:rsidRDefault="004070CE" w:rsidP="004070CE">
      <w:bookmarkStart w:id="0" w:name="_GoBack"/>
      <w:bookmarkEnd w:id="0"/>
      <w:r>
        <w:t>Rychnovské Malované na skle je zážitek</w:t>
      </w:r>
    </w:p>
    <w:p w:rsidR="00A024EA" w:rsidRDefault="00A024EA" w:rsidP="004070CE"/>
    <w:p w:rsidR="004070CE" w:rsidRDefault="004070CE" w:rsidP="004070CE">
      <w:r>
        <w:t>Je obdivuhodné, že ve skromných podmínkách okresního města vznikne něco, co snese srovnání s profesionály. Postaral se o to Rychnovský</w:t>
      </w:r>
      <w:r w:rsidR="00A024EA">
        <w:t xml:space="preserve"> </w:t>
      </w:r>
      <w:r>
        <w:t>amatérský spolek inscenací polského muzikálu MALOVANÉ NA SKLE dne</w:t>
      </w:r>
      <w:r w:rsidR="00A024EA">
        <w:t xml:space="preserve"> </w:t>
      </w:r>
      <w:r>
        <w:t>13. listopadu v Pelclově divadle. Zvládnout při zaměstnání, či studiu ještě</w:t>
      </w:r>
      <w:r w:rsidR="00A024EA">
        <w:t xml:space="preserve"> </w:t>
      </w:r>
      <w:r>
        <w:t xml:space="preserve">přednes, zpěv a tanec, to si </w:t>
      </w:r>
      <w:r w:rsidR="00A024EA">
        <w:t>z</w:t>
      </w:r>
      <w:r>
        <w:t>aslouží obdi</w:t>
      </w:r>
      <w:r w:rsidR="00A024EA">
        <w:t>v. Celý soubor připravil zaplně</w:t>
      </w:r>
      <w:r>
        <w:t>nému sálu nádherné chvíle, na které se dlouho nezapomíná. Režíroval</w:t>
      </w:r>
      <w:r w:rsidR="00A024EA">
        <w:t xml:space="preserve"> </w:t>
      </w:r>
      <w:r>
        <w:t xml:space="preserve">Petr Hofmann, hudebně spolupracoval Karel </w:t>
      </w:r>
      <w:proofErr w:type="spellStart"/>
      <w:r>
        <w:t>Štrégl</w:t>
      </w:r>
      <w:proofErr w:type="spellEnd"/>
      <w:r>
        <w:t xml:space="preserve"> a o choreografii se</w:t>
      </w:r>
      <w:r w:rsidR="00A024EA">
        <w:t xml:space="preserve"> </w:t>
      </w:r>
      <w:r>
        <w:t>postarala Martina Kuličková. Dobrá zpráva na závěr - představení bude</w:t>
      </w:r>
      <w:r w:rsidR="00A024EA">
        <w:t xml:space="preserve"> </w:t>
      </w:r>
      <w:r>
        <w:t xml:space="preserve">zřejmě zařazeno do programu Poláčkova léta v r. 2013. </w:t>
      </w:r>
    </w:p>
    <w:p w:rsidR="004070CE" w:rsidRDefault="004070CE" w:rsidP="004070CE">
      <w:r>
        <w:t>Děkujeme za velmi hluboký a nevšední zážitek</w:t>
      </w:r>
      <w:r w:rsidR="00A024EA">
        <w:t>.</w:t>
      </w:r>
    </w:p>
    <w:p w:rsidR="004070CE" w:rsidRDefault="00A024EA" w:rsidP="004070CE">
      <w:r>
        <w:t>Rychnovský</w:t>
      </w:r>
      <w:r>
        <w:t xml:space="preserve"> </w:t>
      </w:r>
      <w:r>
        <w:t xml:space="preserve">amatérský spolek </w:t>
      </w:r>
      <w:r w:rsidR="004070CE">
        <w:t>je „m</w:t>
      </w:r>
      <w:r>
        <w:t>ladíčkem“ mezi ochotnický</w:t>
      </w:r>
      <w:r w:rsidR="004070CE">
        <w:t>mi soubory. Vznikl v září 2011 propojením amatérských herců z Rychnova,</w:t>
      </w:r>
      <w:r>
        <w:t xml:space="preserve"> </w:t>
      </w:r>
      <w:r w:rsidR="004070CE">
        <w:t xml:space="preserve">žáků ZUŠ a mladých zpěváků z </w:t>
      </w:r>
      <w:proofErr w:type="spellStart"/>
      <w:r w:rsidR="004070CE">
        <w:t>Carminy</w:t>
      </w:r>
      <w:proofErr w:type="spellEnd"/>
      <w:r w:rsidR="004070CE">
        <w:t>. Soubor si dal nelehký úkol - realizovat muzikál Malované na skle. Pod režijním vedením Petra Hofmanna a</w:t>
      </w:r>
      <w:r>
        <w:t xml:space="preserve"> </w:t>
      </w:r>
      <w:r w:rsidR="004070CE">
        <w:t xml:space="preserve">hudebního „mága“ Karla </w:t>
      </w:r>
      <w:proofErr w:type="spellStart"/>
      <w:r w:rsidR="004070CE">
        <w:t>Štrégla</w:t>
      </w:r>
      <w:proofErr w:type="spellEnd"/>
      <w:r w:rsidR="004070CE">
        <w:t>, vznikl příběh o Janošíkovi, kterého se účastní asi 27 herců z Rychnova a okolí. Dramaturgie divadelního souboru RAS</w:t>
      </w:r>
      <w:r>
        <w:t xml:space="preserve"> </w:t>
      </w:r>
      <w:r w:rsidR="004070CE">
        <w:t>počítá v příštích letech s uvedením dalších významných dramatických děl.</w:t>
      </w:r>
    </w:p>
    <w:p w:rsidR="004070CE" w:rsidRDefault="004070CE" w:rsidP="004070CE">
      <w:r>
        <w:t xml:space="preserve">Petr Hofmann, Karel </w:t>
      </w:r>
      <w:proofErr w:type="spellStart"/>
      <w:r>
        <w:t>Štrégl</w:t>
      </w:r>
      <w:proofErr w:type="spellEnd"/>
      <w:r>
        <w:t>, Martina</w:t>
      </w:r>
      <w:r w:rsidR="00A024EA">
        <w:t xml:space="preserve"> </w:t>
      </w:r>
      <w:r>
        <w:t xml:space="preserve">Kuličková. Jánošík: Petr Hlávka, Napověz: </w:t>
      </w:r>
      <w:proofErr w:type="spellStart"/>
      <w:r>
        <w:t>Jíř</w:t>
      </w:r>
      <w:proofErr w:type="spellEnd"/>
      <w:r>
        <w:t xml:space="preserve"> </w:t>
      </w:r>
      <w:proofErr w:type="spellStart"/>
      <w:r>
        <w:t>Markl</w:t>
      </w:r>
      <w:proofErr w:type="spellEnd"/>
      <w:r>
        <w:t xml:space="preserve">, Dopověz: Eva </w:t>
      </w:r>
      <w:proofErr w:type="spellStart"/>
      <w:r>
        <w:t>Šreibrová</w:t>
      </w:r>
      <w:proofErr w:type="spellEnd"/>
      <w:r>
        <w:t xml:space="preserve">, Bázlivý </w:t>
      </w:r>
      <w:proofErr w:type="spellStart"/>
      <w:r>
        <w:t>žandár</w:t>
      </w:r>
      <w:proofErr w:type="spellEnd"/>
      <w:r>
        <w:t xml:space="preserve">: Tomáš Blažek, Divoký </w:t>
      </w:r>
      <w:proofErr w:type="spellStart"/>
      <w:r>
        <w:t>žandár</w:t>
      </w:r>
      <w:proofErr w:type="spellEnd"/>
      <w:r>
        <w:t>: Monika</w:t>
      </w:r>
    </w:p>
    <w:p w:rsidR="00A024EA" w:rsidRDefault="004070CE" w:rsidP="004070CE">
      <w:proofErr w:type="spellStart"/>
      <w:r>
        <w:t>Gerstnerová</w:t>
      </w:r>
      <w:proofErr w:type="spellEnd"/>
      <w:r>
        <w:t xml:space="preserve">, Důstojný </w:t>
      </w:r>
      <w:proofErr w:type="spellStart"/>
      <w:r>
        <w:t>žandár</w:t>
      </w:r>
      <w:proofErr w:type="spellEnd"/>
      <w:r>
        <w:t xml:space="preserve">: Klaus Vater, Opatrný </w:t>
      </w:r>
      <w:proofErr w:type="spellStart"/>
      <w:r>
        <w:t>žandár</w:t>
      </w:r>
      <w:proofErr w:type="spellEnd"/>
      <w:r>
        <w:t>: Jana Šulcová,</w:t>
      </w:r>
      <w:r w:rsidR="00A024EA">
        <w:t xml:space="preserve"> </w:t>
      </w:r>
      <w:r>
        <w:t xml:space="preserve">Bystrý zbojník: Stanislav Franek </w:t>
      </w:r>
      <w:proofErr w:type="spellStart"/>
      <w:proofErr w:type="gramStart"/>
      <w:r>
        <w:t>j.h</w:t>
      </w:r>
      <w:proofErr w:type="spellEnd"/>
      <w:r>
        <w:t>.</w:t>
      </w:r>
      <w:proofErr w:type="gramEnd"/>
      <w:r>
        <w:t xml:space="preserve">, Zbojník-koumal: Lukášek Řeháček, Zbojník-topůrko: Jaromír Přibyl, </w:t>
      </w:r>
      <w:proofErr w:type="gramStart"/>
      <w:r>
        <w:t>Anděl : Šimon</w:t>
      </w:r>
      <w:proofErr w:type="gramEnd"/>
      <w:r>
        <w:t xml:space="preserve"> </w:t>
      </w:r>
      <w:proofErr w:type="spellStart"/>
      <w:r>
        <w:t>Štefanides</w:t>
      </w:r>
      <w:proofErr w:type="spellEnd"/>
      <w:r>
        <w:t>, Ďábel</w:t>
      </w:r>
      <w:r w:rsidR="00A024EA">
        <w:t>: Blahoslava Kaš</w:t>
      </w:r>
      <w:r>
        <w:t xml:space="preserve">parová, Smrt: Lucie Pacáková, Nevěsta: Barbora </w:t>
      </w:r>
      <w:proofErr w:type="spellStart"/>
      <w:r>
        <w:t>Štréglová</w:t>
      </w:r>
      <w:proofErr w:type="spellEnd"/>
      <w:r>
        <w:t>, Sbor děvčat:</w:t>
      </w:r>
      <w:r w:rsidR="00A024EA">
        <w:t xml:space="preserve"> </w:t>
      </w:r>
      <w:r>
        <w:t xml:space="preserve">Linda </w:t>
      </w:r>
      <w:proofErr w:type="spellStart"/>
      <w:r>
        <w:t>Popovská</w:t>
      </w:r>
      <w:proofErr w:type="spellEnd"/>
      <w:r>
        <w:t xml:space="preserve">, Vendula Pokorná, Nina Dušková, Eliška </w:t>
      </w:r>
      <w:proofErr w:type="spellStart"/>
      <w:r>
        <w:t>Ladmová</w:t>
      </w:r>
      <w:proofErr w:type="spellEnd"/>
      <w:r>
        <w:t xml:space="preserve">, </w:t>
      </w:r>
      <w:proofErr w:type="spellStart"/>
      <w:r>
        <w:t>Anastasiya</w:t>
      </w:r>
      <w:proofErr w:type="spellEnd"/>
      <w:r w:rsidR="00A024EA">
        <w:t xml:space="preserve"> </w:t>
      </w:r>
      <w:proofErr w:type="spellStart"/>
      <w:r>
        <w:t>Makarchuk</w:t>
      </w:r>
      <w:proofErr w:type="spellEnd"/>
      <w:r>
        <w:t xml:space="preserve">.  </w:t>
      </w:r>
    </w:p>
    <w:p w:rsidR="00A024EA" w:rsidRDefault="00A024EA" w:rsidP="004070CE"/>
    <w:p w:rsidR="00A024EA" w:rsidRDefault="004070CE" w:rsidP="00A024EA">
      <w:proofErr w:type="spellStart"/>
      <w:r>
        <w:t>Ka</w:t>
      </w:r>
      <w:proofErr w:type="spellEnd"/>
      <w:r w:rsidR="00A024EA">
        <w:t xml:space="preserve"> / </w:t>
      </w:r>
      <w:r w:rsidR="00A024EA">
        <w:t>Rychnovský zpravodaj, prosinec 2012</w:t>
      </w:r>
    </w:p>
    <w:p w:rsidR="00A227C1" w:rsidRDefault="00A227C1" w:rsidP="004070CE"/>
    <w:sectPr w:rsidR="00A227C1" w:rsidSect="00A22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70CE"/>
    <w:rsid w:val="000924C4"/>
    <w:rsid w:val="000C3DF6"/>
    <w:rsid w:val="002D3F88"/>
    <w:rsid w:val="002E0C4D"/>
    <w:rsid w:val="00305060"/>
    <w:rsid w:val="003B144C"/>
    <w:rsid w:val="003D4935"/>
    <w:rsid w:val="004070CE"/>
    <w:rsid w:val="00414125"/>
    <w:rsid w:val="004E5274"/>
    <w:rsid w:val="00543A53"/>
    <w:rsid w:val="00594EA9"/>
    <w:rsid w:val="005F2137"/>
    <w:rsid w:val="00637C71"/>
    <w:rsid w:val="006835BF"/>
    <w:rsid w:val="006C340B"/>
    <w:rsid w:val="006F27D1"/>
    <w:rsid w:val="00726465"/>
    <w:rsid w:val="00835358"/>
    <w:rsid w:val="00851231"/>
    <w:rsid w:val="008C18C9"/>
    <w:rsid w:val="009161C3"/>
    <w:rsid w:val="00923B0E"/>
    <w:rsid w:val="009E4CFE"/>
    <w:rsid w:val="00A024EA"/>
    <w:rsid w:val="00A227C1"/>
    <w:rsid w:val="00A41EC2"/>
    <w:rsid w:val="00B1443E"/>
    <w:rsid w:val="00B574FD"/>
    <w:rsid w:val="00D5381D"/>
    <w:rsid w:val="00D66ED8"/>
    <w:rsid w:val="00D8237A"/>
    <w:rsid w:val="00E95A98"/>
    <w:rsid w:val="00F14453"/>
    <w:rsid w:val="00F92956"/>
    <w:rsid w:val="00F9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2A3E"/>
  <w15:docId w15:val="{8A09299C-BDE9-4E0E-9326-C520901C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7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E5DA-1F4B-45D2-8E7B-BFF6A938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Němec</dc:creator>
  <cp:keywords/>
  <dc:description/>
  <cp:lastModifiedBy>Milan Strotzer</cp:lastModifiedBy>
  <cp:revision>3</cp:revision>
  <dcterms:created xsi:type="dcterms:W3CDTF">2013-02-15T11:46:00Z</dcterms:created>
  <dcterms:modified xsi:type="dcterms:W3CDTF">2020-05-29T13:42:00Z</dcterms:modified>
</cp:coreProperties>
</file>